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42DE" w14:textId="0AC5F16A" w:rsidR="002D3822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 xml:space="preserve">VAS “Latvijas Valsts radio un televīzijas centrs” (reģistrācijas Nr. 40003011203) elektroniskā izsolē Elektronisko izsoļu vietnē (https://izsoles.ta.gov.lv) ar augšup ejošu soli pārdod kustamo mantu - transportlīdzekli </w:t>
      </w:r>
      <w:r w:rsidR="004C3229" w:rsidRPr="007F0437">
        <w:rPr>
          <w:rFonts w:ascii="Arial" w:eastAsia="Arial" w:hAnsi="Arial" w:cs="Arial"/>
          <w:color w:val="000000"/>
        </w:rPr>
        <w:t xml:space="preserve">Renault </w:t>
      </w:r>
      <w:r w:rsidR="00983C68" w:rsidRPr="007F0437">
        <w:rPr>
          <w:rFonts w:ascii="Arial" w:eastAsia="Arial" w:hAnsi="Arial" w:cs="Arial"/>
          <w:color w:val="000000"/>
        </w:rPr>
        <w:t>Trafic</w:t>
      </w:r>
      <w:r w:rsidR="003B7C88" w:rsidRPr="007F0437">
        <w:rPr>
          <w:rFonts w:ascii="Arial" w:eastAsia="Arial" w:hAnsi="Arial" w:cs="Arial"/>
          <w:color w:val="000000"/>
        </w:rPr>
        <w:t xml:space="preserve"> </w:t>
      </w:r>
      <w:r w:rsidRPr="007F0437">
        <w:rPr>
          <w:rFonts w:ascii="Arial" w:eastAsia="Arial" w:hAnsi="Arial" w:cs="Arial"/>
          <w:color w:val="000000"/>
        </w:rPr>
        <w:t>(valsts reģ. Nr.JL</w:t>
      </w:r>
      <w:r w:rsidR="00983C68" w:rsidRPr="007F0437">
        <w:rPr>
          <w:rFonts w:ascii="Arial" w:eastAsia="Arial" w:hAnsi="Arial" w:cs="Arial"/>
          <w:color w:val="000000"/>
        </w:rPr>
        <w:t>2381</w:t>
      </w:r>
      <w:r w:rsidRPr="007F0437">
        <w:rPr>
          <w:rFonts w:ascii="Arial" w:eastAsia="Arial" w:hAnsi="Arial" w:cs="Arial"/>
          <w:color w:val="000000"/>
        </w:rPr>
        <w:t>).</w:t>
      </w:r>
    </w:p>
    <w:p w14:paraId="53C51FD4" w14:textId="77777777" w:rsidR="002D3822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6770A74" w14:textId="26FB7527" w:rsidR="002D3822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 xml:space="preserve">Izsoles sākumcena </w:t>
      </w:r>
      <w:r w:rsidR="00AE0DBF">
        <w:rPr>
          <w:rFonts w:ascii="Arial" w:eastAsia="Arial" w:hAnsi="Arial" w:cs="Arial"/>
          <w:color w:val="000000"/>
        </w:rPr>
        <w:t>44</w:t>
      </w:r>
      <w:r w:rsidR="001344C4">
        <w:rPr>
          <w:rFonts w:ascii="Arial" w:eastAsia="Arial" w:hAnsi="Arial" w:cs="Arial"/>
          <w:color w:val="000000"/>
        </w:rPr>
        <w:t>0</w:t>
      </w:r>
      <w:r w:rsidR="00AE0DBF">
        <w:rPr>
          <w:rFonts w:ascii="Arial" w:eastAsia="Arial" w:hAnsi="Arial" w:cs="Arial"/>
          <w:color w:val="000000"/>
        </w:rPr>
        <w:t>0</w:t>
      </w:r>
      <w:r w:rsidR="00EA42BF" w:rsidRPr="007F0437">
        <w:rPr>
          <w:rFonts w:ascii="Arial" w:eastAsia="Arial" w:hAnsi="Arial" w:cs="Arial"/>
          <w:color w:val="000000"/>
        </w:rPr>
        <w:t xml:space="preserve"> EUR</w:t>
      </w:r>
      <w:r w:rsidRPr="007F0437">
        <w:rPr>
          <w:rFonts w:ascii="Arial" w:eastAsia="Arial" w:hAnsi="Arial" w:cs="Arial"/>
          <w:color w:val="000000"/>
        </w:rPr>
        <w:t xml:space="preserve">. Izsoles solis - EUR </w:t>
      </w:r>
      <w:r w:rsidR="00F051F0" w:rsidRPr="007F0437">
        <w:rPr>
          <w:rFonts w:ascii="Arial" w:eastAsia="Arial" w:hAnsi="Arial" w:cs="Arial"/>
          <w:color w:val="000000"/>
        </w:rPr>
        <w:t>1</w:t>
      </w:r>
      <w:r w:rsidR="00983C68" w:rsidRPr="007F0437">
        <w:rPr>
          <w:rFonts w:ascii="Arial" w:eastAsia="Arial" w:hAnsi="Arial" w:cs="Arial"/>
          <w:color w:val="000000"/>
        </w:rPr>
        <w:t>4</w:t>
      </w:r>
      <w:r w:rsidR="005A72A3" w:rsidRPr="007F0437">
        <w:rPr>
          <w:rFonts w:ascii="Arial" w:eastAsia="Arial" w:hAnsi="Arial" w:cs="Arial"/>
          <w:color w:val="000000"/>
        </w:rPr>
        <w:t>0</w:t>
      </w:r>
      <w:r w:rsidR="00EA42BF" w:rsidRPr="007F0437">
        <w:rPr>
          <w:rFonts w:ascii="Arial" w:eastAsia="Arial" w:hAnsi="Arial" w:cs="Arial"/>
          <w:color w:val="000000"/>
        </w:rPr>
        <w:t xml:space="preserve"> EUR</w:t>
      </w:r>
      <w:r w:rsidRPr="007F0437">
        <w:rPr>
          <w:rFonts w:ascii="Arial" w:eastAsia="Arial" w:hAnsi="Arial" w:cs="Arial"/>
          <w:color w:val="000000"/>
        </w:rPr>
        <w:t>.</w:t>
      </w:r>
      <w:r w:rsidR="00CE1193" w:rsidRPr="007F0437">
        <w:t xml:space="preserve"> </w:t>
      </w:r>
      <w:bookmarkStart w:id="0" w:name="_Hlk220573936"/>
      <w:r w:rsidR="00CE1193" w:rsidRPr="007F0437">
        <w:rPr>
          <w:rFonts w:ascii="Arial" w:eastAsia="Arial" w:hAnsi="Arial" w:cs="Arial"/>
          <w:color w:val="000000"/>
        </w:rPr>
        <w:t>Pievienotās vērtības nodoklis iekļauts cenā un izsoles solī.</w:t>
      </w:r>
    </w:p>
    <w:bookmarkEnd w:id="0"/>
    <w:p w14:paraId="3FD8DBCF" w14:textId="2990C70F" w:rsidR="002D3822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>Izsoles sākums – 202</w:t>
      </w:r>
      <w:r w:rsidR="00983C68" w:rsidRPr="007F0437">
        <w:rPr>
          <w:rFonts w:ascii="Arial" w:eastAsia="Arial" w:hAnsi="Arial" w:cs="Arial"/>
          <w:color w:val="000000"/>
        </w:rPr>
        <w:t>6</w:t>
      </w:r>
      <w:r w:rsidRPr="007F0437">
        <w:rPr>
          <w:rFonts w:ascii="Arial" w:eastAsia="Arial" w:hAnsi="Arial" w:cs="Arial"/>
          <w:color w:val="000000"/>
        </w:rPr>
        <w:t xml:space="preserve">.gada </w:t>
      </w:r>
      <w:r w:rsidR="00441815">
        <w:rPr>
          <w:rFonts w:ascii="Arial" w:eastAsia="Arial" w:hAnsi="Arial" w:cs="Arial"/>
          <w:color w:val="000000"/>
        </w:rPr>
        <w:t>8. jūlijs</w:t>
      </w:r>
      <w:r w:rsidR="00EA42BF" w:rsidRPr="007F0437">
        <w:rPr>
          <w:rFonts w:ascii="Arial" w:eastAsia="Arial" w:hAnsi="Arial" w:cs="Arial"/>
          <w:color w:val="000000"/>
        </w:rPr>
        <w:t xml:space="preserve"> plkst.13:00</w:t>
      </w:r>
      <w:r w:rsidRPr="007F0437">
        <w:rPr>
          <w:rFonts w:ascii="Arial" w:eastAsia="Arial" w:hAnsi="Arial" w:cs="Arial"/>
          <w:color w:val="000000"/>
        </w:rPr>
        <w:t>, izsoles noslēgums – 202</w:t>
      </w:r>
      <w:r w:rsidR="00983C68" w:rsidRPr="007F0437">
        <w:rPr>
          <w:rFonts w:ascii="Arial" w:eastAsia="Arial" w:hAnsi="Arial" w:cs="Arial"/>
          <w:color w:val="000000"/>
        </w:rPr>
        <w:t>6</w:t>
      </w:r>
      <w:r w:rsidRPr="007F0437">
        <w:rPr>
          <w:rFonts w:ascii="Arial" w:eastAsia="Arial" w:hAnsi="Arial" w:cs="Arial"/>
          <w:color w:val="000000"/>
        </w:rPr>
        <w:t xml:space="preserve">.gada </w:t>
      </w:r>
      <w:r w:rsidR="00441815">
        <w:rPr>
          <w:rFonts w:ascii="Arial" w:eastAsia="Arial" w:hAnsi="Arial" w:cs="Arial"/>
          <w:color w:val="000000"/>
        </w:rPr>
        <w:t>28.jūlijs</w:t>
      </w:r>
      <w:r w:rsidRPr="007F0437">
        <w:rPr>
          <w:rFonts w:ascii="Arial" w:eastAsia="Arial" w:hAnsi="Arial" w:cs="Arial"/>
          <w:color w:val="000000"/>
        </w:rPr>
        <w:t xml:space="preserve"> plkst. 13:00.</w:t>
      </w:r>
    </w:p>
    <w:p w14:paraId="7D755B9A" w14:textId="77777777" w:rsidR="002D3822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C683A50" w14:textId="0179E960" w:rsidR="00651896" w:rsidRPr="007F0437" w:rsidRDefault="002D3822" w:rsidP="002D3822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>Personām, kas vēlas piedalīties izsolē, līdz 202</w:t>
      </w:r>
      <w:r w:rsidR="00983C68" w:rsidRPr="007F0437">
        <w:rPr>
          <w:rFonts w:ascii="Arial" w:eastAsia="Arial" w:hAnsi="Arial" w:cs="Arial"/>
          <w:color w:val="000000"/>
        </w:rPr>
        <w:t>6</w:t>
      </w:r>
      <w:r w:rsidRPr="007F0437">
        <w:rPr>
          <w:rFonts w:ascii="Arial" w:eastAsia="Arial" w:hAnsi="Arial" w:cs="Arial"/>
          <w:color w:val="000000"/>
        </w:rPr>
        <w:t>.</w:t>
      </w:r>
      <w:r w:rsidRPr="00441815">
        <w:rPr>
          <w:rFonts w:ascii="Arial" w:eastAsia="Arial" w:hAnsi="Arial" w:cs="Arial"/>
          <w:color w:val="000000"/>
        </w:rPr>
        <w:t xml:space="preserve">gada </w:t>
      </w:r>
      <w:r w:rsidR="00441815" w:rsidRPr="00441815">
        <w:rPr>
          <w:rFonts w:ascii="Arial" w:eastAsia="Arial" w:hAnsi="Arial" w:cs="Arial"/>
          <w:color w:val="000000"/>
        </w:rPr>
        <w:t>18</w:t>
      </w:r>
      <w:r w:rsidR="00441815">
        <w:rPr>
          <w:rFonts w:ascii="Arial" w:eastAsia="Arial" w:hAnsi="Arial" w:cs="Arial"/>
          <w:color w:val="000000"/>
        </w:rPr>
        <w:t>.jūlijam</w:t>
      </w:r>
      <w:r w:rsidRPr="007F0437">
        <w:rPr>
          <w:rFonts w:ascii="Arial" w:eastAsia="Arial" w:hAnsi="Arial" w:cs="Arial"/>
          <w:color w:val="000000"/>
        </w:rPr>
        <w:t xml:space="preserve"> jāiemaksā nodrošinājuma summa 10% apmērā no izsolāmā kustamā īpašuma sākumcenas  VAS “Latvijas Valsts radio un televīzijas centrs”  norēķinu kontā </w:t>
      </w:r>
      <w:r w:rsidR="003B7C88" w:rsidRPr="007F0437">
        <w:rPr>
          <w:rFonts w:ascii="Arial" w:eastAsia="Arial" w:hAnsi="Arial" w:cs="Arial"/>
          <w:color w:val="000000"/>
        </w:rPr>
        <w:t xml:space="preserve">AS “Swedbank”; Kods: HABALV22 </w:t>
      </w:r>
      <w:r w:rsidRPr="007F0437">
        <w:rPr>
          <w:rFonts w:ascii="Arial" w:eastAsia="Arial" w:hAnsi="Arial" w:cs="Arial"/>
          <w:color w:val="000000"/>
        </w:rPr>
        <w:t>kontā Nr.</w:t>
      </w:r>
      <w:r w:rsidR="003B7C88" w:rsidRPr="007F0437">
        <w:rPr>
          <w:rFonts w:ascii="Arial" w:eastAsia="Arial" w:hAnsi="Arial" w:cs="Arial"/>
          <w:color w:val="000000"/>
        </w:rPr>
        <w:t>LV42HABA0551048637971</w:t>
      </w:r>
      <w:r w:rsidRPr="007F0437">
        <w:rPr>
          <w:rFonts w:ascii="Arial" w:eastAsia="Arial" w:hAnsi="Arial" w:cs="Arial"/>
          <w:color w:val="000000"/>
        </w:rPr>
        <w:t>, un izmantojot Elektronisko izsoļu vietni, jānosūta lūgums autorizēt to dalībai izsolē.</w:t>
      </w:r>
      <w:r w:rsidR="004C3229" w:rsidRPr="007F0437">
        <w:rPr>
          <w:rFonts w:ascii="Arial" w:eastAsia="Arial" w:hAnsi="Arial" w:cs="Arial"/>
          <w:color w:val="000000"/>
        </w:rPr>
        <w:t xml:space="preserve"> </w:t>
      </w:r>
      <w:r w:rsidR="00651896" w:rsidRPr="007F0437">
        <w:rPr>
          <w:rFonts w:ascii="Arial" w:eastAsia="Arial" w:hAnsi="Arial" w:cs="Arial"/>
          <w:color w:val="000000"/>
        </w:rPr>
        <w:t>Izsoles norises noteikumi: https://izsoles.ta.gov.lv/noteikumi/1.</w:t>
      </w:r>
    </w:p>
    <w:p w14:paraId="34D060FD" w14:textId="2F6407B9" w:rsidR="000102A7" w:rsidRPr="007F0437" w:rsidRDefault="00651896" w:rsidP="00651896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 xml:space="preserve">Izsolāmā īpašuma apskate </w:t>
      </w:r>
      <w:r w:rsidR="00EA42BF" w:rsidRPr="007F0437">
        <w:rPr>
          <w:rFonts w:ascii="Arial" w:eastAsia="Arial" w:hAnsi="Arial" w:cs="Arial"/>
          <w:color w:val="000000"/>
        </w:rPr>
        <w:t xml:space="preserve">ierobežotas piekļuves teritorijā </w:t>
      </w:r>
      <w:r w:rsidR="003B7C88" w:rsidRPr="007F0437">
        <w:rPr>
          <w:rFonts w:ascii="Arial" w:eastAsia="Arial" w:hAnsi="Arial" w:cs="Arial"/>
          <w:color w:val="000000"/>
        </w:rPr>
        <w:t>Zaķusalas krastmalā 1</w:t>
      </w:r>
      <w:r w:rsidR="00094FE0" w:rsidRPr="007F0437">
        <w:rPr>
          <w:rFonts w:ascii="Arial" w:eastAsia="Arial" w:hAnsi="Arial" w:cs="Arial"/>
          <w:color w:val="000000"/>
        </w:rPr>
        <w:t>, Rīgā</w:t>
      </w:r>
      <w:r w:rsidRPr="007F0437">
        <w:rPr>
          <w:rFonts w:ascii="Arial" w:eastAsia="Arial" w:hAnsi="Arial" w:cs="Arial"/>
          <w:color w:val="000000"/>
        </w:rPr>
        <w:t> </w:t>
      </w:r>
      <w:r w:rsidR="00EA42BF" w:rsidRPr="007F0437">
        <w:rPr>
          <w:rFonts w:ascii="Arial" w:eastAsia="Arial" w:hAnsi="Arial" w:cs="Arial"/>
          <w:color w:val="000000"/>
        </w:rPr>
        <w:t>202</w:t>
      </w:r>
      <w:r w:rsidR="00983C68" w:rsidRPr="007F0437">
        <w:rPr>
          <w:rFonts w:ascii="Arial" w:eastAsia="Arial" w:hAnsi="Arial" w:cs="Arial"/>
          <w:color w:val="000000"/>
        </w:rPr>
        <w:t>6</w:t>
      </w:r>
      <w:r w:rsidR="00EA42BF" w:rsidRPr="007F0437">
        <w:rPr>
          <w:rFonts w:ascii="Arial" w:eastAsia="Arial" w:hAnsi="Arial" w:cs="Arial"/>
          <w:color w:val="000000"/>
        </w:rPr>
        <w:t xml:space="preserve">.gada </w:t>
      </w:r>
      <w:r w:rsidR="00441815">
        <w:rPr>
          <w:rFonts w:ascii="Arial" w:eastAsia="Arial" w:hAnsi="Arial" w:cs="Arial"/>
          <w:color w:val="000000"/>
        </w:rPr>
        <w:t>14.jūlijā</w:t>
      </w:r>
      <w:r w:rsidR="00EA42BF" w:rsidRPr="007F0437">
        <w:rPr>
          <w:rFonts w:ascii="Arial" w:eastAsia="Arial" w:hAnsi="Arial" w:cs="Arial"/>
          <w:color w:val="000000"/>
        </w:rPr>
        <w:t xml:space="preserve"> no plkst.10.00-12.00</w:t>
      </w:r>
      <w:r w:rsidR="007D63E5" w:rsidRPr="007F0437">
        <w:rPr>
          <w:rFonts w:ascii="Arial" w:eastAsia="Arial" w:hAnsi="Arial" w:cs="Arial"/>
          <w:color w:val="000000"/>
        </w:rPr>
        <w:t>.</w:t>
      </w:r>
    </w:p>
    <w:p w14:paraId="23A78BC0" w14:textId="77777777" w:rsidR="00094FE0" w:rsidRPr="007F0437" w:rsidRDefault="00094FE0" w:rsidP="00651896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>Pieteikties transportlīdzekļa apskatei ir iespējams, nosūtot e-pasta vēstuli izsoles koordinatoram (e-pasts: normunds.celitans@lvrtc.lv) norādot dalībnieka un pavadošo personu vārdu uzvārdu un transportlīdzekļa reģistrācijas numuru, ja plānots ierasties ar tādu.</w:t>
      </w:r>
    </w:p>
    <w:p w14:paraId="31D72142" w14:textId="6E573C0C" w:rsidR="00651896" w:rsidRPr="00651896" w:rsidRDefault="00651896" w:rsidP="00651896">
      <w:pPr>
        <w:spacing w:after="0" w:line="240" w:lineRule="auto"/>
        <w:rPr>
          <w:rFonts w:ascii="Arial" w:eastAsia="Arial" w:hAnsi="Arial" w:cs="Arial"/>
          <w:color w:val="000000"/>
        </w:rPr>
      </w:pPr>
      <w:r w:rsidRPr="007F0437">
        <w:rPr>
          <w:rFonts w:ascii="Arial" w:eastAsia="Arial" w:hAnsi="Arial" w:cs="Arial"/>
          <w:color w:val="000000"/>
        </w:rPr>
        <w:t>Objekts tiek pārdots ievērojot Publiskas personas mantas atsavināšanas likuma normas.</w:t>
      </w:r>
    </w:p>
    <w:p w14:paraId="2523B280" w14:textId="77777777" w:rsidR="00651896" w:rsidRPr="00651896" w:rsidRDefault="00651896" w:rsidP="0065189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31EB4C77" w14:textId="6583A3F3" w:rsidR="008A3723" w:rsidRPr="00A9289C" w:rsidRDefault="00651896" w:rsidP="00651896">
      <w:pPr>
        <w:spacing w:after="0" w:line="240" w:lineRule="auto"/>
        <w:rPr>
          <w:rFonts w:ascii="Arial" w:hAnsi="Arial" w:cs="Arial"/>
        </w:rPr>
      </w:pPr>
      <w:r w:rsidRPr="00651896">
        <w:rPr>
          <w:rFonts w:ascii="Arial" w:eastAsia="Arial" w:hAnsi="Arial" w:cs="Arial"/>
          <w:color w:val="000000"/>
        </w:rPr>
        <w:t> </w:t>
      </w:r>
    </w:p>
    <w:sectPr w:rsidR="008A3723" w:rsidRPr="00A9289C" w:rsidSect="00EC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A97B" w14:textId="77777777" w:rsidR="001E552D" w:rsidRDefault="001E552D">
      <w:pPr>
        <w:spacing w:after="0" w:line="240" w:lineRule="auto"/>
      </w:pPr>
      <w:r>
        <w:separator/>
      </w:r>
    </w:p>
  </w:endnote>
  <w:endnote w:type="continuationSeparator" w:id="0">
    <w:p w14:paraId="6C477290" w14:textId="77777777" w:rsidR="001E552D" w:rsidRDefault="001E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TL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F7E" w14:textId="6E7D4C02" w:rsidR="00F1526C" w:rsidRDefault="00F1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97348"/>
      <w:docPartObj>
        <w:docPartGallery w:val="Page Numbers (Top of Page)"/>
        <w:docPartUnique/>
      </w:docPartObj>
    </w:sdtPr>
    <w:sdtEndPr/>
    <w:sdtContent>
      <w:p w14:paraId="2129AA3C" w14:textId="156C1564" w:rsidR="00DD1AEC" w:rsidRDefault="00DD1AEC">
        <w:pPr>
          <w:pStyle w:val="Footer"/>
          <w:jc w:val="center"/>
          <w:rPr>
            <w:rFonts w:ascii="Arial" w:hAnsi="Arial" w:cs="Arial"/>
          </w:rPr>
        </w:pPr>
      </w:p>
      <w:p w14:paraId="5674852E" w14:textId="77777777" w:rsidR="00DD1AEC" w:rsidRDefault="001E552D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0C09" w14:textId="3BF732FE" w:rsidR="00F1526C" w:rsidRDefault="00F1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3CDB" w14:textId="77777777" w:rsidR="001E552D" w:rsidRDefault="001E552D">
      <w:pPr>
        <w:spacing w:after="0" w:line="240" w:lineRule="auto"/>
      </w:pPr>
      <w:r>
        <w:separator/>
      </w:r>
    </w:p>
  </w:footnote>
  <w:footnote w:type="continuationSeparator" w:id="0">
    <w:p w14:paraId="18E03CF5" w14:textId="77777777" w:rsidR="001E552D" w:rsidRDefault="001E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D420" w14:textId="4B73379E" w:rsidR="00F1526C" w:rsidRDefault="00F15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AF99" w14:textId="3C380060" w:rsidR="00F1526C" w:rsidRDefault="00F15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6DB" w14:textId="69B0BC63" w:rsidR="00F1526C" w:rsidRDefault="00F15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D68"/>
    <w:multiLevelType w:val="multilevel"/>
    <w:tmpl w:val="9EC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86380F"/>
    <w:multiLevelType w:val="multilevel"/>
    <w:tmpl w:val="BB9A97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943A1D"/>
    <w:multiLevelType w:val="multilevel"/>
    <w:tmpl w:val="67AEE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8831488">
    <w:abstractNumId w:val="2"/>
  </w:num>
  <w:num w:numId="2" w16cid:durableId="1857233507">
    <w:abstractNumId w:val="0"/>
  </w:num>
  <w:num w:numId="3" w16cid:durableId="177616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EC"/>
    <w:rsid w:val="000102A7"/>
    <w:rsid w:val="00017730"/>
    <w:rsid w:val="000203BF"/>
    <w:rsid w:val="00046A22"/>
    <w:rsid w:val="00063CAE"/>
    <w:rsid w:val="000717EA"/>
    <w:rsid w:val="00094FE0"/>
    <w:rsid w:val="0009740A"/>
    <w:rsid w:val="000B4724"/>
    <w:rsid w:val="000C4886"/>
    <w:rsid w:val="000D3896"/>
    <w:rsid w:val="000D67F8"/>
    <w:rsid w:val="000D75B7"/>
    <w:rsid w:val="000E49ED"/>
    <w:rsid w:val="000F6475"/>
    <w:rsid w:val="00107E83"/>
    <w:rsid w:val="00122B28"/>
    <w:rsid w:val="001279E8"/>
    <w:rsid w:val="001344C4"/>
    <w:rsid w:val="001507EE"/>
    <w:rsid w:val="00183976"/>
    <w:rsid w:val="0019440F"/>
    <w:rsid w:val="00196711"/>
    <w:rsid w:val="00196F2A"/>
    <w:rsid w:val="001A64CE"/>
    <w:rsid w:val="001B1742"/>
    <w:rsid w:val="001B36EC"/>
    <w:rsid w:val="001B578D"/>
    <w:rsid w:val="001C0281"/>
    <w:rsid w:val="001C1342"/>
    <w:rsid w:val="001C3E5D"/>
    <w:rsid w:val="001D461F"/>
    <w:rsid w:val="001D72A1"/>
    <w:rsid w:val="001E1F3B"/>
    <w:rsid w:val="001E552D"/>
    <w:rsid w:val="00202D5D"/>
    <w:rsid w:val="0023219B"/>
    <w:rsid w:val="002322C4"/>
    <w:rsid w:val="002422A0"/>
    <w:rsid w:val="00243B99"/>
    <w:rsid w:val="00251A00"/>
    <w:rsid w:val="00254057"/>
    <w:rsid w:val="002720C6"/>
    <w:rsid w:val="0029307D"/>
    <w:rsid w:val="002A2161"/>
    <w:rsid w:val="002A463E"/>
    <w:rsid w:val="002B1A9E"/>
    <w:rsid w:val="002B7320"/>
    <w:rsid w:val="002B7EA5"/>
    <w:rsid w:val="002D3822"/>
    <w:rsid w:val="002D668C"/>
    <w:rsid w:val="002F2476"/>
    <w:rsid w:val="003105D3"/>
    <w:rsid w:val="003474F6"/>
    <w:rsid w:val="00364580"/>
    <w:rsid w:val="003707EC"/>
    <w:rsid w:val="00370849"/>
    <w:rsid w:val="00386C99"/>
    <w:rsid w:val="003B7C88"/>
    <w:rsid w:val="003D3843"/>
    <w:rsid w:val="003D6CB1"/>
    <w:rsid w:val="003F2E75"/>
    <w:rsid w:val="00401FD2"/>
    <w:rsid w:val="0040782D"/>
    <w:rsid w:val="00415957"/>
    <w:rsid w:val="00420CBC"/>
    <w:rsid w:val="00441815"/>
    <w:rsid w:val="00481DA6"/>
    <w:rsid w:val="00483A3F"/>
    <w:rsid w:val="00491D8C"/>
    <w:rsid w:val="0049201D"/>
    <w:rsid w:val="004C3229"/>
    <w:rsid w:val="004E428D"/>
    <w:rsid w:val="005144E0"/>
    <w:rsid w:val="005254AD"/>
    <w:rsid w:val="005323F6"/>
    <w:rsid w:val="005406A8"/>
    <w:rsid w:val="00545D63"/>
    <w:rsid w:val="00577DF3"/>
    <w:rsid w:val="0059171F"/>
    <w:rsid w:val="005A5C60"/>
    <w:rsid w:val="005A72A3"/>
    <w:rsid w:val="005A7D6C"/>
    <w:rsid w:val="005B2655"/>
    <w:rsid w:val="005D3B70"/>
    <w:rsid w:val="005E042E"/>
    <w:rsid w:val="005E0595"/>
    <w:rsid w:val="00607B36"/>
    <w:rsid w:val="00610368"/>
    <w:rsid w:val="006130BF"/>
    <w:rsid w:val="00617A0A"/>
    <w:rsid w:val="00624D30"/>
    <w:rsid w:val="00626D7A"/>
    <w:rsid w:val="00633C15"/>
    <w:rsid w:val="00635F5B"/>
    <w:rsid w:val="00645208"/>
    <w:rsid w:val="00645ED2"/>
    <w:rsid w:val="006515C8"/>
    <w:rsid w:val="00651896"/>
    <w:rsid w:val="00656AAC"/>
    <w:rsid w:val="006701EC"/>
    <w:rsid w:val="0068308E"/>
    <w:rsid w:val="00683699"/>
    <w:rsid w:val="00687C05"/>
    <w:rsid w:val="006A75C6"/>
    <w:rsid w:val="006B1D4C"/>
    <w:rsid w:val="006D23F6"/>
    <w:rsid w:val="006D434E"/>
    <w:rsid w:val="006D49E8"/>
    <w:rsid w:val="006D5EF3"/>
    <w:rsid w:val="006E7154"/>
    <w:rsid w:val="006F3CC3"/>
    <w:rsid w:val="00700F36"/>
    <w:rsid w:val="00706247"/>
    <w:rsid w:val="00741624"/>
    <w:rsid w:val="007438F9"/>
    <w:rsid w:val="00760CD2"/>
    <w:rsid w:val="007652A5"/>
    <w:rsid w:val="0077630C"/>
    <w:rsid w:val="0079395C"/>
    <w:rsid w:val="00797AE9"/>
    <w:rsid w:val="007A4D9A"/>
    <w:rsid w:val="007A7858"/>
    <w:rsid w:val="007B3401"/>
    <w:rsid w:val="007B5635"/>
    <w:rsid w:val="007D63E5"/>
    <w:rsid w:val="007D7CB0"/>
    <w:rsid w:val="007E196B"/>
    <w:rsid w:val="007F0437"/>
    <w:rsid w:val="00817FF4"/>
    <w:rsid w:val="0082624C"/>
    <w:rsid w:val="00830D20"/>
    <w:rsid w:val="00847007"/>
    <w:rsid w:val="00860062"/>
    <w:rsid w:val="008614A0"/>
    <w:rsid w:val="00875317"/>
    <w:rsid w:val="00891567"/>
    <w:rsid w:val="0089549D"/>
    <w:rsid w:val="008A3723"/>
    <w:rsid w:val="008C07FA"/>
    <w:rsid w:val="008D665E"/>
    <w:rsid w:val="008E6D17"/>
    <w:rsid w:val="00905448"/>
    <w:rsid w:val="00934D09"/>
    <w:rsid w:val="00954627"/>
    <w:rsid w:val="00964E6E"/>
    <w:rsid w:val="00981F24"/>
    <w:rsid w:val="00983C68"/>
    <w:rsid w:val="00991CF1"/>
    <w:rsid w:val="0099691B"/>
    <w:rsid w:val="009A3CCA"/>
    <w:rsid w:val="009B37F5"/>
    <w:rsid w:val="009B393C"/>
    <w:rsid w:val="009B45FB"/>
    <w:rsid w:val="009C4B9C"/>
    <w:rsid w:val="009D1A33"/>
    <w:rsid w:val="00A11080"/>
    <w:rsid w:val="00A30DD4"/>
    <w:rsid w:val="00A33C40"/>
    <w:rsid w:val="00A624D2"/>
    <w:rsid w:val="00A9289C"/>
    <w:rsid w:val="00AB7D81"/>
    <w:rsid w:val="00AC1CBA"/>
    <w:rsid w:val="00AE0DBF"/>
    <w:rsid w:val="00AF0514"/>
    <w:rsid w:val="00B05E5E"/>
    <w:rsid w:val="00B2618B"/>
    <w:rsid w:val="00B320CC"/>
    <w:rsid w:val="00B51364"/>
    <w:rsid w:val="00B61070"/>
    <w:rsid w:val="00B672D8"/>
    <w:rsid w:val="00B75B88"/>
    <w:rsid w:val="00B76932"/>
    <w:rsid w:val="00B93F0F"/>
    <w:rsid w:val="00B969FF"/>
    <w:rsid w:val="00BC201B"/>
    <w:rsid w:val="00BC3139"/>
    <w:rsid w:val="00BE79DA"/>
    <w:rsid w:val="00BF5090"/>
    <w:rsid w:val="00C13B7A"/>
    <w:rsid w:val="00C16EAB"/>
    <w:rsid w:val="00C24B7F"/>
    <w:rsid w:val="00C320FA"/>
    <w:rsid w:val="00C34CE0"/>
    <w:rsid w:val="00C82DDE"/>
    <w:rsid w:val="00C9231B"/>
    <w:rsid w:val="00CA0963"/>
    <w:rsid w:val="00CB32C9"/>
    <w:rsid w:val="00CD3382"/>
    <w:rsid w:val="00CD5ABE"/>
    <w:rsid w:val="00CE1193"/>
    <w:rsid w:val="00CE5788"/>
    <w:rsid w:val="00CF0243"/>
    <w:rsid w:val="00CF4278"/>
    <w:rsid w:val="00CF491F"/>
    <w:rsid w:val="00CF4E0A"/>
    <w:rsid w:val="00D00FB4"/>
    <w:rsid w:val="00D0514C"/>
    <w:rsid w:val="00D360A7"/>
    <w:rsid w:val="00D420A8"/>
    <w:rsid w:val="00D4272E"/>
    <w:rsid w:val="00D4318C"/>
    <w:rsid w:val="00D5789F"/>
    <w:rsid w:val="00D7716F"/>
    <w:rsid w:val="00D90B29"/>
    <w:rsid w:val="00DA6118"/>
    <w:rsid w:val="00DD1AEC"/>
    <w:rsid w:val="00DE3A6F"/>
    <w:rsid w:val="00DE7547"/>
    <w:rsid w:val="00DF3519"/>
    <w:rsid w:val="00E01153"/>
    <w:rsid w:val="00E14886"/>
    <w:rsid w:val="00E20BCF"/>
    <w:rsid w:val="00E86DA7"/>
    <w:rsid w:val="00EA42BF"/>
    <w:rsid w:val="00EA6E93"/>
    <w:rsid w:val="00EC4C27"/>
    <w:rsid w:val="00EE0FEE"/>
    <w:rsid w:val="00EE1E05"/>
    <w:rsid w:val="00EF1B08"/>
    <w:rsid w:val="00F03938"/>
    <w:rsid w:val="00F0404F"/>
    <w:rsid w:val="00F051F0"/>
    <w:rsid w:val="00F1270D"/>
    <w:rsid w:val="00F1496B"/>
    <w:rsid w:val="00F1526C"/>
    <w:rsid w:val="00F3267F"/>
    <w:rsid w:val="00F40CBA"/>
    <w:rsid w:val="00F468EF"/>
    <w:rsid w:val="00F4799E"/>
    <w:rsid w:val="00F55CE7"/>
    <w:rsid w:val="00F63EC7"/>
    <w:rsid w:val="00F72E86"/>
    <w:rsid w:val="00F818BD"/>
    <w:rsid w:val="00F862E8"/>
    <w:rsid w:val="00FA360E"/>
    <w:rsid w:val="00FB286A"/>
    <w:rsid w:val="00FC37B0"/>
    <w:rsid w:val="00FC5644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60A"/>
  <w15:docId w15:val="{4FD221E0-F47A-4566-87AF-6576D5DB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F72E86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3E3F4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qFormat/>
    <w:rsid w:val="00F72E8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7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77EDC"/>
    <w:rPr>
      <w:vertAlign w:val="superscript"/>
    </w:rPr>
  </w:style>
  <w:style w:type="character" w:customStyle="1" w:styleId="fontsize2">
    <w:name w:val="fontsize2"/>
    <w:basedOn w:val="DefaultParagraphFont"/>
    <w:qFormat/>
    <w:rsid w:val="00A16234"/>
  </w:style>
  <w:style w:type="character" w:customStyle="1" w:styleId="InternetLink">
    <w:name w:val="Internet Link"/>
    <w:basedOn w:val="DefaultParagraphFont"/>
    <w:uiPriority w:val="99"/>
    <w:semiHidden/>
    <w:unhideWhenUsed/>
    <w:rsid w:val="00A1623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214D"/>
  </w:style>
  <w:style w:type="character" w:customStyle="1" w:styleId="FooterChar">
    <w:name w:val="Footer Char"/>
    <w:basedOn w:val="DefaultParagraphFont"/>
    <w:link w:val="Footer"/>
    <w:uiPriority w:val="99"/>
    <w:qFormat/>
    <w:rsid w:val="0023214D"/>
  </w:style>
  <w:style w:type="character" w:customStyle="1" w:styleId="Heading2Char">
    <w:name w:val="Heading 2 Char"/>
    <w:basedOn w:val="DefaultParagraphFont"/>
    <w:link w:val="Heading2"/>
    <w:uiPriority w:val="9"/>
    <w:qFormat/>
    <w:rsid w:val="003E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F72E86"/>
    <w:rPr>
      <w:rFonts w:ascii="Arial" w:eastAsia="Arial" w:hAnsi="Arial"/>
      <w:b/>
    </w:rPr>
  </w:style>
  <w:style w:type="character" w:customStyle="1" w:styleId="ListLabel2">
    <w:name w:val="ListLabel 2"/>
    <w:qFormat/>
    <w:rsid w:val="00F72E86"/>
    <w:rPr>
      <w:rFonts w:cs="Courier New"/>
    </w:rPr>
  </w:style>
  <w:style w:type="character" w:customStyle="1" w:styleId="FootnoteCharacters">
    <w:name w:val="Footnote Characters"/>
    <w:qFormat/>
    <w:rsid w:val="00F72E86"/>
  </w:style>
  <w:style w:type="character" w:customStyle="1" w:styleId="FootnoteAnchor">
    <w:name w:val="Footnote Anchor"/>
    <w:rsid w:val="00F72E86"/>
    <w:rPr>
      <w:vertAlign w:val="superscript"/>
    </w:rPr>
  </w:style>
  <w:style w:type="character" w:customStyle="1" w:styleId="EndnoteAnchor">
    <w:name w:val="Endnote Anchor"/>
    <w:rsid w:val="00F72E86"/>
    <w:rPr>
      <w:vertAlign w:val="superscript"/>
    </w:rPr>
  </w:style>
  <w:style w:type="character" w:customStyle="1" w:styleId="EndnoteCharacters">
    <w:name w:val="Endnote Characters"/>
    <w:qFormat/>
    <w:rsid w:val="00F72E86"/>
  </w:style>
  <w:style w:type="character" w:customStyle="1" w:styleId="ListLabel3">
    <w:name w:val="ListLabel 3"/>
    <w:qFormat/>
    <w:rsid w:val="00F72E86"/>
    <w:rPr>
      <w:rFonts w:ascii="Arial" w:hAnsi="Arial" w:cs="Symbol"/>
      <w:sz w:val="24"/>
    </w:rPr>
  </w:style>
  <w:style w:type="character" w:customStyle="1" w:styleId="ListLabel4">
    <w:name w:val="ListLabel 4"/>
    <w:qFormat/>
    <w:rsid w:val="00F72E86"/>
    <w:rPr>
      <w:rFonts w:cs="Courier New"/>
    </w:rPr>
  </w:style>
  <w:style w:type="character" w:customStyle="1" w:styleId="ListLabel5">
    <w:name w:val="ListLabel 5"/>
    <w:qFormat/>
    <w:rsid w:val="00F72E86"/>
    <w:rPr>
      <w:rFonts w:cs="Wingdings"/>
    </w:rPr>
  </w:style>
  <w:style w:type="character" w:customStyle="1" w:styleId="ListLabel6">
    <w:name w:val="ListLabel 6"/>
    <w:qFormat/>
    <w:rsid w:val="00F72E86"/>
    <w:rPr>
      <w:rFonts w:ascii="Arial" w:hAnsi="Arial" w:cs="Symbol"/>
      <w:sz w:val="24"/>
    </w:rPr>
  </w:style>
  <w:style w:type="character" w:customStyle="1" w:styleId="ListLabel7">
    <w:name w:val="ListLabel 7"/>
    <w:qFormat/>
    <w:rsid w:val="00F72E86"/>
    <w:rPr>
      <w:rFonts w:cs="Courier New"/>
    </w:rPr>
  </w:style>
  <w:style w:type="character" w:customStyle="1" w:styleId="ListLabel8">
    <w:name w:val="ListLabel 8"/>
    <w:qFormat/>
    <w:rsid w:val="00F72E86"/>
    <w:rPr>
      <w:rFonts w:cs="Wingdings"/>
    </w:rPr>
  </w:style>
  <w:style w:type="character" w:customStyle="1" w:styleId="StrongEmphasis">
    <w:name w:val="Strong Emphasis"/>
    <w:basedOn w:val="DefaultParagraphFont"/>
    <w:rsid w:val="00F72E86"/>
    <w:rPr>
      <w:b/>
      <w:bCs/>
    </w:rPr>
  </w:style>
  <w:style w:type="character" w:customStyle="1" w:styleId="ListLabel9">
    <w:name w:val="ListLabel 9"/>
    <w:qFormat/>
    <w:rsid w:val="00F72E86"/>
    <w:rPr>
      <w:rFonts w:ascii="Arial" w:hAnsi="Arial" w:cs="Symbol"/>
      <w:sz w:val="24"/>
    </w:rPr>
  </w:style>
  <w:style w:type="character" w:customStyle="1" w:styleId="ListLabel10">
    <w:name w:val="ListLabel 10"/>
    <w:qFormat/>
    <w:rsid w:val="00F72E86"/>
    <w:rPr>
      <w:rFonts w:cs="Courier New"/>
    </w:rPr>
  </w:style>
  <w:style w:type="character" w:customStyle="1" w:styleId="ListLabel11">
    <w:name w:val="ListLabel 11"/>
    <w:qFormat/>
    <w:rsid w:val="00F72E86"/>
    <w:rPr>
      <w:rFonts w:cs="Wingdings"/>
    </w:rPr>
  </w:style>
  <w:style w:type="character" w:customStyle="1" w:styleId="NumberingSymbols">
    <w:name w:val="Numbering Symbols"/>
    <w:qFormat/>
    <w:rsid w:val="00F72E86"/>
  </w:style>
  <w:style w:type="character" w:customStyle="1" w:styleId="ListLabel12">
    <w:name w:val="ListLabel 12"/>
    <w:qFormat/>
    <w:rsid w:val="00F72E86"/>
    <w:rPr>
      <w:rFonts w:ascii="Arial" w:hAnsi="Arial" w:cs="Symbol"/>
      <w:sz w:val="24"/>
    </w:rPr>
  </w:style>
  <w:style w:type="character" w:customStyle="1" w:styleId="ListLabel13">
    <w:name w:val="ListLabel 13"/>
    <w:qFormat/>
    <w:rsid w:val="00F72E86"/>
    <w:rPr>
      <w:rFonts w:cs="Courier New"/>
    </w:rPr>
  </w:style>
  <w:style w:type="character" w:customStyle="1" w:styleId="ListLabel14">
    <w:name w:val="ListLabel 14"/>
    <w:qFormat/>
    <w:rsid w:val="00F72E86"/>
    <w:rPr>
      <w:rFonts w:cs="Wingdings"/>
    </w:rPr>
  </w:style>
  <w:style w:type="paragraph" w:customStyle="1" w:styleId="Heading">
    <w:name w:val="Heading"/>
    <w:basedOn w:val="Normal"/>
    <w:next w:val="TextBody"/>
    <w:qFormat/>
    <w:rsid w:val="00F72E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F72E86"/>
    <w:pPr>
      <w:spacing w:after="140" w:line="288" w:lineRule="auto"/>
    </w:pPr>
  </w:style>
  <w:style w:type="paragraph" w:styleId="List">
    <w:name w:val="List"/>
    <w:basedOn w:val="TextBody"/>
    <w:rsid w:val="00F72E86"/>
    <w:rPr>
      <w:rFonts w:cs="Mangal"/>
    </w:rPr>
  </w:style>
  <w:style w:type="paragraph" w:styleId="Caption">
    <w:name w:val="caption"/>
    <w:basedOn w:val="Normal"/>
    <w:qFormat/>
    <w:rsid w:val="00F72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72E86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77EDC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4693"/>
    <w:pPr>
      <w:ind w:left="720"/>
      <w:contextualSpacing/>
    </w:pPr>
  </w:style>
  <w:style w:type="paragraph" w:customStyle="1" w:styleId="tv213">
    <w:name w:val="tv213"/>
    <w:basedOn w:val="Normal"/>
    <w:qFormat/>
    <w:rsid w:val="00A162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14D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214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note">
    <w:name w:val="Footnote"/>
    <w:basedOn w:val="Normal"/>
    <w:rsid w:val="00F72E86"/>
  </w:style>
  <w:style w:type="paragraph" w:customStyle="1" w:styleId="Quotations">
    <w:name w:val="Quotations"/>
    <w:basedOn w:val="Normal"/>
    <w:qFormat/>
    <w:rsid w:val="00F72E86"/>
  </w:style>
  <w:style w:type="paragraph" w:styleId="Title">
    <w:name w:val="Title"/>
    <w:basedOn w:val="Heading"/>
    <w:qFormat/>
    <w:rsid w:val="00F72E86"/>
  </w:style>
  <w:style w:type="paragraph" w:styleId="Subtitle">
    <w:name w:val="Subtitle"/>
    <w:basedOn w:val="Heading"/>
    <w:qFormat/>
    <w:rsid w:val="00F72E86"/>
  </w:style>
  <w:style w:type="paragraph" w:styleId="BodyTextIndent2">
    <w:name w:val="Body Text Indent 2"/>
    <w:basedOn w:val="Normal"/>
    <w:qFormat/>
    <w:rsid w:val="00F72E86"/>
    <w:pPr>
      <w:spacing w:after="0"/>
      <w:ind w:firstLine="360"/>
    </w:pPr>
    <w:rPr>
      <w:rFonts w:ascii="Futura Md TL" w:hAnsi="Futura Md TL" w:cs="Futura Md TL"/>
    </w:rPr>
  </w:style>
  <w:style w:type="character" w:styleId="CommentReference">
    <w:name w:val="annotation reference"/>
    <w:basedOn w:val="DefaultParagraphFont"/>
    <w:uiPriority w:val="99"/>
    <w:semiHidden/>
    <w:unhideWhenUsed/>
    <w:rsid w:val="0042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BC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BC"/>
    <w:rPr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BC"/>
    <w:rPr>
      <w:rFonts w:ascii="Segoe UI" w:hAnsi="Segoe UI" w:cs="Segoe UI"/>
      <w:color w:val="00000A"/>
      <w:sz w:val="18"/>
      <w:szCs w:val="18"/>
    </w:rPr>
  </w:style>
  <w:style w:type="paragraph" w:customStyle="1" w:styleId="western">
    <w:name w:val="western"/>
    <w:basedOn w:val="Normal"/>
    <w:rsid w:val="00633C15"/>
    <w:pPr>
      <w:suppressAutoHyphens w:val="0"/>
      <w:spacing w:before="100" w:beforeAutospacing="1" w:after="0" w:line="240" w:lineRule="auto"/>
    </w:pPr>
    <w:rPr>
      <w:rFonts w:ascii="Futura Md TL" w:eastAsia="Times New Roman" w:hAnsi="Futura Md TL" w:cs="Times New Roman"/>
      <w:color w:val="000000"/>
    </w:rPr>
  </w:style>
  <w:style w:type="character" w:styleId="Strong">
    <w:name w:val="Strong"/>
    <w:basedOn w:val="DefaultParagraphFont"/>
    <w:uiPriority w:val="22"/>
    <w:qFormat/>
    <w:rsid w:val="00633C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723"/>
    <w:rPr>
      <w:rFonts w:ascii="Courier New" w:eastAsia="Times New Roman" w:hAnsi="Courier New" w:cs="Courier New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E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F71C-3C52-4964-B873-6B89474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reimanis</dc:creator>
  <cp:lastModifiedBy>Normunds Celitāns</cp:lastModifiedBy>
  <cp:revision>5</cp:revision>
  <cp:lastPrinted>2014-05-16T08:51:00Z</cp:lastPrinted>
  <dcterms:created xsi:type="dcterms:W3CDTF">2026-07-06T09:49:00Z</dcterms:created>
  <dcterms:modified xsi:type="dcterms:W3CDTF">2026-07-06T10:0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7f374ce-1a19-499b-9713-d7658d6a40d4_Enabled">
    <vt:lpwstr>true</vt:lpwstr>
  </property>
  <property fmtid="{D5CDD505-2E9C-101B-9397-08002B2CF9AE}" pid="9" name="MSIP_Label_d7f374ce-1a19-499b-9713-d7658d6a40d4_SetDate">
    <vt:lpwstr>2023-04-21T06:32:18Z</vt:lpwstr>
  </property>
  <property fmtid="{D5CDD505-2E9C-101B-9397-08002B2CF9AE}" pid="10" name="MSIP_Label_d7f374ce-1a19-499b-9713-d7658d6a40d4_Method">
    <vt:lpwstr>Privileged</vt:lpwstr>
  </property>
  <property fmtid="{D5CDD505-2E9C-101B-9397-08002B2CF9AE}" pid="11" name="MSIP_Label_d7f374ce-1a19-499b-9713-d7658d6a40d4_Name">
    <vt:lpwstr>Public</vt:lpwstr>
  </property>
  <property fmtid="{D5CDD505-2E9C-101B-9397-08002B2CF9AE}" pid="12" name="MSIP_Label_d7f374ce-1a19-499b-9713-d7658d6a40d4_SiteId">
    <vt:lpwstr>2e6b31ee-fbe1-4453-b89a-0a3a7c6ad5fc</vt:lpwstr>
  </property>
  <property fmtid="{D5CDD505-2E9C-101B-9397-08002B2CF9AE}" pid="13" name="MSIP_Label_d7f374ce-1a19-499b-9713-d7658d6a40d4_ActionId">
    <vt:lpwstr>6a62126b-35d6-4aa0-b779-22769582c6e4</vt:lpwstr>
  </property>
  <property fmtid="{D5CDD505-2E9C-101B-9397-08002B2CF9AE}" pid="14" name="MSIP_Label_d7f374ce-1a19-499b-9713-d7658d6a40d4_ContentBits">
    <vt:lpwstr>0</vt:lpwstr>
  </property>
</Properties>
</file>